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29" w:rsidRDefault="00B4563F" w:rsidP="00412029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412029">
        <w:rPr>
          <w:rFonts w:ascii="Times New Roman" w:hAnsi="Times New Roman" w:cs="Times New Roman"/>
          <w:sz w:val="28"/>
          <w:szCs w:val="28"/>
        </w:rPr>
        <w:t>риложение</w:t>
      </w:r>
    </w:p>
    <w:p w:rsidR="00F93750" w:rsidRPr="00827743" w:rsidRDefault="005F1F8A" w:rsidP="00316AD3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ОТОМАТЕРИАЛЫ ПРОГРАММЫ</w:t>
      </w:r>
      <w:r w:rsidR="0014124B" w:rsidRPr="00827743">
        <w:rPr>
          <w:rFonts w:ascii="Times New Roman" w:hAnsi="Times New Roman" w:cs="Times New Roman"/>
          <w:color w:val="0070C0"/>
          <w:sz w:val="28"/>
          <w:szCs w:val="28"/>
        </w:rPr>
        <w:t xml:space="preserve"> «МОР</w:t>
      </w:r>
      <w:r w:rsidR="00F93750" w:rsidRPr="00827743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14124B" w:rsidRPr="00827743">
        <w:rPr>
          <w:rFonts w:ascii="Times New Roman" w:hAnsi="Times New Roman" w:cs="Times New Roman"/>
          <w:color w:val="0070C0"/>
          <w:sz w:val="28"/>
          <w:szCs w:val="28"/>
        </w:rPr>
        <w:t xml:space="preserve">КИМ ТРАДИЦИЯМ </w:t>
      </w:r>
      <w:r w:rsidR="00F93750" w:rsidRPr="00827743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="0014124B" w:rsidRPr="00827743">
        <w:rPr>
          <w:rFonts w:ascii="Times New Roman" w:hAnsi="Times New Roman" w:cs="Times New Roman"/>
          <w:color w:val="0070C0"/>
          <w:sz w:val="28"/>
          <w:szCs w:val="28"/>
        </w:rPr>
        <w:t>ВЕРНЫ!»</w:t>
      </w:r>
    </w:p>
    <w:p w:rsidR="00316AD3" w:rsidRDefault="00BF5A97" w:rsidP="00316A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B2C7B3" wp14:editId="4EA42C64">
                <wp:simplePos x="0" y="0"/>
                <wp:positionH relativeFrom="column">
                  <wp:posOffset>5423535</wp:posOffset>
                </wp:positionH>
                <wp:positionV relativeFrom="paragraph">
                  <wp:posOffset>235585</wp:posOffset>
                </wp:positionV>
                <wp:extent cx="4200525" cy="29146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A97" w:rsidRDefault="00BF5A97" w:rsidP="00BF5A97">
                            <w:pPr>
                              <w:jc w:val="center"/>
                            </w:pPr>
                            <w:r w:rsidRPr="00BF5A9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94785" cy="2876550"/>
                                  <wp:effectExtent l="0" t="0" r="5715" b="0"/>
                                  <wp:docPr id="13" name="Рисунок 13" descr="C:\Users\admin\Desktop\Ставицкая\Информация\2019-2020\ФЕВРАЛЬ\Ветераны\Фото\IMG_20200225_1551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Ставицкая\Информация\2019-2020\ФЕВРАЛЬ\Ветераны\Фото\IMG_20200225_1551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36" cy="2880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C7B3" id="Прямоугольник 12" o:spid="_x0000_s1026" style="position:absolute;margin-left:427.05pt;margin-top:18.55pt;width:330.75pt;height:22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" fillcolor="#4f81bd [3204]" strokecolor="#243f60 [1604]" strokeweight="2pt">
                <v:textbox>
                  <w:txbxContent>
                    <w:p w:rsidR="00BF5A97" w:rsidRDefault="00BF5A97" w:rsidP="00BF5A97">
                      <w:pPr>
                        <w:jc w:val="center"/>
                      </w:pPr>
                      <w:r w:rsidRPr="00BF5A9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94785" cy="2876550"/>
                            <wp:effectExtent l="0" t="0" r="5715" b="0"/>
                            <wp:docPr id="13" name="Рисунок 13" descr="C:\Users\admin\Desktop\Ставицкая\Информация\2019-2020\ФЕВРАЛЬ\Ветераны\Фото\IMG_20200225_1551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Ставицкая\Информация\2019-2020\ФЕВРАЛЬ\Ветераны\Фото\IMG_20200225_1551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36" cy="2880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6AD3" w:rsidRDefault="00316AD3" w:rsidP="00316A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160</wp:posOffset>
                </wp:positionV>
                <wp:extent cx="5000625" cy="27527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AD3" w:rsidRDefault="00BF5A97" w:rsidP="00316AD3">
                            <w:pPr>
                              <w:jc w:val="center"/>
                            </w:pPr>
                            <w:r w:rsidRPr="00BF5A9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92345" cy="2695694"/>
                                  <wp:effectExtent l="0" t="0" r="8255" b="9525"/>
                                  <wp:docPr id="11" name="Рисунок 11" descr="C:\Users\admin\Desktop\Ставицкая\Информация\2019-2020\ФЕВРАЛЬ\Воины - интернационалисты\IMG-20200215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Ставицкая\Информация\2019-2020\ФЕВРАЛЬ\Воины - интернационалисты\IMG-20200215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2345" cy="2695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.3pt;margin-top:.8pt;width:393.75pt;height:2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" fillcolor="#4f81bd [3204]" strokecolor="#243f60 [1604]" strokeweight="2pt">
                <v:textbox>
                  <w:txbxContent>
                    <w:p w:rsidR="00316AD3" w:rsidRDefault="00BF5A97" w:rsidP="00316AD3">
                      <w:pPr>
                        <w:jc w:val="center"/>
                      </w:pPr>
                      <w:r w:rsidRPr="00BF5A9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92345" cy="2695694"/>
                            <wp:effectExtent l="0" t="0" r="8255" b="9525"/>
                            <wp:docPr id="11" name="Рисунок 11" descr="C:\Users\admin\Desktop\Ставицкая\Информация\2019-2020\ФЕВРАЛЬ\Воины - интернационалисты\IMG-20200215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Ставицкая\Информация\2019-2020\ФЕВРАЛЬ\Воины - интернационалисты\IMG-20200215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2345" cy="2695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3750" w:rsidRDefault="00827743" w:rsidP="002965F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B7E0BD" wp14:editId="7F359231">
                <wp:simplePos x="0" y="0"/>
                <wp:positionH relativeFrom="column">
                  <wp:posOffset>5833110</wp:posOffset>
                </wp:positionH>
                <wp:positionV relativeFrom="paragraph">
                  <wp:posOffset>2667636</wp:posOffset>
                </wp:positionV>
                <wp:extent cx="3009900" cy="704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743" w:rsidRDefault="00827743" w:rsidP="008277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жественное мероприятие, посвященное вручению юбилейной медали «75 лет Великой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E0BD" id="Прямоугольник 14" o:spid="_x0000_s1028" style="position:absolute;margin-left:459.3pt;margin-top:210.05pt;width:237pt;height:5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" fillcolor="#4f81bd [3204]" strokecolor="#243f60 [1604]" strokeweight="2pt">
                <v:textbox>
                  <w:txbxContent>
                    <w:p w:rsidR="00827743" w:rsidRDefault="00827743" w:rsidP="008277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ржественное мероприятие, посвященное вручению юбилейной медали «75 лет Великой Победы»</w:t>
                      </w:r>
                    </w:p>
                  </w:txbxContent>
                </v:textbox>
              </v:rect>
            </w:pict>
          </mc:Fallback>
        </mc:AlternateContent>
      </w:r>
      <w:r w:rsidR="00316A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365258" wp14:editId="5001CD37">
                <wp:simplePos x="0" y="0"/>
                <wp:positionH relativeFrom="column">
                  <wp:posOffset>60960</wp:posOffset>
                </wp:positionH>
                <wp:positionV relativeFrom="paragraph">
                  <wp:posOffset>2543810</wp:posOffset>
                </wp:positionV>
                <wp:extent cx="2305050" cy="657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A97" w:rsidRPr="00827743" w:rsidRDefault="00BF5A97" w:rsidP="00BF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7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нь памяти воинов – </w:t>
                            </w:r>
                          </w:p>
                          <w:p w:rsidR="00316AD3" w:rsidRPr="00827743" w:rsidRDefault="00BF5A97" w:rsidP="00BF5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7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национ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5258" id="Прямоугольник 10" o:spid="_x0000_s1029" style="position:absolute;margin-left:4.8pt;margin-top:200.3pt;width:181.5pt;height:5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" fillcolor="#4f81bd [3204]" strokecolor="#243f60 [1604]" strokeweight="2pt">
                <v:textbox>
                  <w:txbxContent>
                    <w:p w:rsidR="00BF5A97" w:rsidRPr="00827743" w:rsidRDefault="00BF5A97" w:rsidP="00BF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7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нь памяти воинов – </w:t>
                      </w:r>
                    </w:p>
                    <w:p w:rsidR="00316AD3" w:rsidRPr="00827743" w:rsidRDefault="00BF5A97" w:rsidP="00BF5A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7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националистов</w:t>
                      </w:r>
                    </w:p>
                  </w:txbxContent>
                </v:textbox>
              </v:rect>
            </w:pict>
          </mc:Fallback>
        </mc:AlternateContent>
      </w:r>
      <w:r w:rsidR="00316AD3">
        <w:rPr>
          <w:sz w:val="28"/>
          <w:szCs w:val="28"/>
        </w:rPr>
        <w:t xml:space="preserve">             </w:t>
      </w:r>
      <w:r w:rsidR="00316AD3">
        <w:rPr>
          <w:sz w:val="28"/>
          <w:szCs w:val="28"/>
        </w:rPr>
        <w:br w:type="textWrapping" w:clear="all"/>
      </w:r>
    </w:p>
    <w:p w:rsidR="00A113E1" w:rsidRDefault="00A113E1" w:rsidP="002965F8">
      <w:pPr>
        <w:pStyle w:val="Default"/>
        <w:rPr>
          <w:sz w:val="28"/>
          <w:szCs w:val="28"/>
        </w:rPr>
      </w:pPr>
    </w:p>
    <w:p w:rsidR="00A113E1" w:rsidRDefault="00A113E1" w:rsidP="002965F8">
      <w:pPr>
        <w:pStyle w:val="Default"/>
        <w:rPr>
          <w:sz w:val="28"/>
          <w:szCs w:val="28"/>
        </w:rPr>
      </w:pPr>
    </w:p>
    <w:p w:rsidR="00A113E1" w:rsidRDefault="00A113E1" w:rsidP="002965F8">
      <w:pPr>
        <w:pStyle w:val="Default"/>
        <w:rPr>
          <w:sz w:val="28"/>
          <w:szCs w:val="28"/>
        </w:rPr>
      </w:pPr>
    </w:p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2A8940" wp14:editId="2AE04706">
                <wp:simplePos x="0" y="0"/>
                <wp:positionH relativeFrom="column">
                  <wp:posOffset>2929255</wp:posOffset>
                </wp:positionH>
                <wp:positionV relativeFrom="paragraph">
                  <wp:posOffset>259080</wp:posOffset>
                </wp:positionV>
                <wp:extent cx="2276475" cy="2286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743" w:rsidRDefault="00827743" w:rsidP="00827743">
                            <w:pPr>
                              <w:jc w:val="center"/>
                            </w:pPr>
                            <w:r w:rsidRPr="0082774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2FE4AE" wp14:editId="0B64AF85">
                                  <wp:extent cx="2068195" cy="2756904"/>
                                  <wp:effectExtent l="0" t="0" r="8255" b="5715"/>
                                  <wp:docPr id="16" name="Рисунок 16" descr="C:\Users\admin\Desktop\Ставицкая\Информация\2019-2020\ЯНВАРЬ\Блокадный хлеб\IMG_20200128_1307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Ставицкая\Информация\2019-2020\ЯНВАРЬ\Блокадный хлеб\IMG_20200128_1307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8195" cy="275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8940" id="Прямоугольник 15" o:spid="_x0000_s1030" style="position:absolute;margin-left:230.65pt;margin-top:20.4pt;width:179.25pt;height:18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" fillcolor="#4f81bd [3204]" strokecolor="#243f60 [1604]" strokeweight="2pt">
                <v:textbox>
                  <w:txbxContent>
                    <w:p w:rsidR="00827743" w:rsidRDefault="00827743" w:rsidP="00827743">
                      <w:pPr>
                        <w:jc w:val="center"/>
                      </w:pPr>
                      <w:r w:rsidRPr="0082774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2FE4AE" wp14:editId="0B64AF85">
                            <wp:extent cx="2068195" cy="2756904"/>
                            <wp:effectExtent l="0" t="0" r="8255" b="5715"/>
                            <wp:docPr id="16" name="Рисунок 16" descr="C:\Users\admin\Desktop\Ставицкая\Информация\2019-2020\ЯНВАРЬ\Блокадный хлеб\IMG_20200128_1307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Ставицкая\Информация\2019-2020\ЯНВАРЬ\Блокадный хлеб\IMG_20200128_1307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8195" cy="275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/>
    <w:p w:rsidR="00A113E1" w:rsidRPr="00A113E1" w:rsidRDefault="00A113E1" w:rsidP="00A113E1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D58385" wp14:editId="52234B13">
                <wp:simplePos x="0" y="0"/>
                <wp:positionH relativeFrom="column">
                  <wp:posOffset>565785</wp:posOffset>
                </wp:positionH>
                <wp:positionV relativeFrom="paragraph">
                  <wp:posOffset>271780</wp:posOffset>
                </wp:positionV>
                <wp:extent cx="2047875" cy="895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743" w:rsidRDefault="00827743" w:rsidP="008277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</w:t>
                            </w:r>
                            <w:r w:rsidRPr="00007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амяти «Блокадный хлеб» с участием работников Военно-морской академии имени Н.Г. Кузнец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8385" id="Прямоугольник 17" o:spid="_x0000_s1031" style="position:absolute;margin-left:44.55pt;margin-top:21.4pt;width:161.25pt;height:70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" fillcolor="#4f81bd [3204]" strokecolor="#243f60 [1604]" strokeweight="2pt">
                <v:textbox>
                  <w:txbxContent>
                    <w:p w:rsidR="00827743" w:rsidRDefault="00827743" w:rsidP="008277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</w:t>
                      </w:r>
                      <w:r w:rsidRPr="000076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амяти «Блокадный хлеб» с участием работников Военно-морской академии имени Н.Г. Кузнецова</w:t>
                      </w:r>
                    </w:p>
                  </w:txbxContent>
                </v:textbox>
              </v:rect>
            </w:pict>
          </mc:Fallback>
        </mc:AlternateContent>
      </w:r>
    </w:p>
    <w:p w:rsidR="00A113E1" w:rsidRDefault="00A113E1" w:rsidP="00A113E1"/>
    <w:p w:rsidR="004B3DD4" w:rsidRDefault="00A113E1" w:rsidP="00A113E1">
      <w:pPr>
        <w:tabs>
          <w:tab w:val="left" w:pos="8325"/>
        </w:tabs>
      </w:pPr>
      <w:r>
        <w:tab/>
      </w:r>
    </w:p>
    <w:p w:rsidR="004B3DD4" w:rsidRDefault="00763928" w:rsidP="00A113E1">
      <w:pPr>
        <w:tabs>
          <w:tab w:val="left" w:pos="832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A9C8E" wp14:editId="22B4A0B2">
                <wp:simplePos x="0" y="0"/>
                <wp:positionH relativeFrom="column">
                  <wp:posOffset>5109210</wp:posOffset>
                </wp:positionH>
                <wp:positionV relativeFrom="paragraph">
                  <wp:posOffset>172720</wp:posOffset>
                </wp:positionV>
                <wp:extent cx="3895725" cy="37338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3E1" w:rsidRDefault="00A113E1" w:rsidP="00A113E1">
                            <w:pPr>
                              <w:jc w:val="center"/>
                            </w:pPr>
                            <w:r w:rsidRPr="00A113E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DBCA71" wp14:editId="09F1FD1D">
                                  <wp:extent cx="3476625" cy="4152900"/>
                                  <wp:effectExtent l="0" t="0" r="9525" b="0"/>
                                  <wp:docPr id="22" name="Рисунок 22" descr="C:\Users\admin\Desktop\Ставицкая\Информация\2019-2020\ДЕКАБРЬ\День воинской славы\IMG_20191205_124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Ставицкая\Информация\2019-2020\ДЕКАБРЬ\День воинской славы\IMG_20191205_124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733" cy="417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9C8E" id="Прямоугольник 21" o:spid="_x0000_s1032" style="position:absolute;margin-left:402.3pt;margin-top:13.6pt;width:306.75pt;height:2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" fillcolor="#4f81bd [3204]" strokecolor="#243f60 [1604]" strokeweight="2pt">
                <v:textbox>
                  <w:txbxContent>
                    <w:p w:rsidR="00A113E1" w:rsidRDefault="00A113E1" w:rsidP="00A113E1">
                      <w:pPr>
                        <w:jc w:val="center"/>
                      </w:pPr>
                      <w:r w:rsidRPr="00A113E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DBCA71" wp14:editId="09F1FD1D">
                            <wp:extent cx="3476625" cy="4152900"/>
                            <wp:effectExtent l="0" t="0" r="9525" b="0"/>
                            <wp:docPr id="22" name="Рисунок 22" descr="C:\Users\admin\Desktop\Ставицкая\Информация\2019-2020\ДЕКАБРЬ\День воинской славы\IMG_20191205_124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Ставицкая\Информация\2019-2020\ДЕКАБРЬ\День воинской славы\IMG_20191205_1241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733" cy="417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858D7B" wp14:editId="4C915FBB">
                <wp:simplePos x="0" y="0"/>
                <wp:positionH relativeFrom="column">
                  <wp:posOffset>260985</wp:posOffset>
                </wp:positionH>
                <wp:positionV relativeFrom="paragraph">
                  <wp:posOffset>3258820</wp:posOffset>
                </wp:positionV>
                <wp:extent cx="3638550" cy="619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928" w:rsidRDefault="00A113E1" w:rsidP="007639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сероссийский тематический урок, посвященный </w:t>
                            </w:r>
                          </w:p>
                          <w:p w:rsidR="00763928" w:rsidRDefault="00A113E1" w:rsidP="007639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3E1">
                              <w:rPr>
                                <w:rFonts w:ascii="Times New Roman" w:hAnsi="Times New Roman" w:cs="Times New Roman"/>
                              </w:rPr>
                              <w:t xml:space="preserve">100 – летию со дня рождения Михаила Тимофеевича </w:t>
                            </w:r>
                          </w:p>
                          <w:p w:rsidR="00A113E1" w:rsidRPr="00A113E1" w:rsidRDefault="00A113E1" w:rsidP="007639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3E1">
                              <w:rPr>
                                <w:rFonts w:ascii="Times New Roman" w:hAnsi="Times New Roman" w:cs="Times New Roman"/>
                              </w:rPr>
                              <w:t>Калашн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8D7B" id="Прямоугольник 20" o:spid="_x0000_s1033" style="position:absolute;margin-left:20.55pt;margin-top:256.6pt;width:286.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" fillcolor="#4f81bd [3204]" strokecolor="#243f60 [1604]" strokeweight="2pt">
                <v:textbox>
                  <w:txbxContent>
                    <w:p w:rsidR="00763928" w:rsidRDefault="00A113E1" w:rsidP="007639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сероссийский тематический урок, посвященный </w:t>
                      </w:r>
                    </w:p>
                    <w:p w:rsidR="00763928" w:rsidRDefault="00A113E1" w:rsidP="007639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13E1">
                        <w:rPr>
                          <w:rFonts w:ascii="Times New Roman" w:hAnsi="Times New Roman" w:cs="Times New Roman"/>
                        </w:rPr>
                        <w:t xml:space="preserve">100 – летию со дня рождения Михаила Тимофеевича </w:t>
                      </w:r>
                    </w:p>
                    <w:p w:rsidR="00A113E1" w:rsidRPr="00A113E1" w:rsidRDefault="00A113E1" w:rsidP="007639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13E1">
                        <w:rPr>
                          <w:rFonts w:ascii="Times New Roman" w:hAnsi="Times New Roman" w:cs="Times New Roman"/>
                        </w:rPr>
                        <w:t>Калашник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125DAF" wp14:editId="5BA0A065">
                <wp:simplePos x="0" y="0"/>
                <wp:positionH relativeFrom="column">
                  <wp:posOffset>89535</wp:posOffset>
                </wp:positionH>
                <wp:positionV relativeFrom="paragraph">
                  <wp:posOffset>163195</wp:posOffset>
                </wp:positionV>
                <wp:extent cx="3962400" cy="29432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3E1" w:rsidRDefault="00763928" w:rsidP="00A113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A05618" wp14:editId="6313A757">
                                  <wp:extent cx="3837985" cy="2847975"/>
                                  <wp:effectExtent l="0" t="0" r="0" b="0"/>
                                  <wp:docPr id="24" name="Рисунок 24" descr="C:\Users\student\Desktop\Ставицкая\Информация о мероприятиях\НОЯБРЬ\Калашников\IMG_20191108_124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udent\Desktop\Ставицкая\Информация о мероприятиях\НОЯБРЬ\Калашников\IMG_20191108_124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3875" cy="2852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5DAF" id="Прямоугольник 18" o:spid="_x0000_s1034" style="position:absolute;margin-left:7.05pt;margin-top:12.85pt;width:312pt;height:2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" fillcolor="#4f81bd [3204]" strokecolor="#243f60 [1604]" strokeweight="2pt">
                <v:textbox>
                  <w:txbxContent>
                    <w:p w:rsidR="00A113E1" w:rsidRDefault="00763928" w:rsidP="00A113E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A05618" wp14:editId="6313A757">
                            <wp:extent cx="3837985" cy="2847975"/>
                            <wp:effectExtent l="0" t="0" r="0" b="0"/>
                            <wp:docPr id="24" name="Рисунок 24" descr="C:\Users\student\Desktop\Ставицкая\Информация о мероприятиях\НОЯБРЬ\Калашников\IMG_20191108_124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udent\Desktop\Ставицкая\Информация о мероприятиях\НОЯБРЬ\Калашников\IMG_20191108_124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3875" cy="2852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4B3DD4" w:rsidP="004B3DD4"/>
    <w:p w:rsidR="004B3DD4" w:rsidRPr="004B3DD4" w:rsidRDefault="009370F9" w:rsidP="004B3D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EB6EA" wp14:editId="774C16A1">
                <wp:simplePos x="0" y="0"/>
                <wp:positionH relativeFrom="column">
                  <wp:posOffset>5842635</wp:posOffset>
                </wp:positionH>
                <wp:positionV relativeFrom="paragraph">
                  <wp:posOffset>181610</wp:posOffset>
                </wp:positionV>
                <wp:extent cx="2743200" cy="4191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3E1" w:rsidRPr="00A113E1" w:rsidRDefault="00A113E1" w:rsidP="00A113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13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 Воинской слав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B6EA" id="Прямоугольник 23" o:spid="_x0000_s1035" style="position:absolute;margin-left:460.05pt;margin-top:14.3pt;width:3in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" fillcolor="#4f81bd [3204]" strokecolor="#243f60 [1604]" strokeweight="2pt">
                <v:textbox>
                  <w:txbxContent>
                    <w:p w:rsidR="00A113E1" w:rsidRPr="00A113E1" w:rsidRDefault="00A113E1" w:rsidP="00A113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13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 Воинской славы России</w:t>
                      </w:r>
                    </w:p>
                  </w:txbxContent>
                </v:textbox>
              </v:rect>
            </w:pict>
          </mc:Fallback>
        </mc:AlternateContent>
      </w:r>
      <w:r w:rsidR="004B3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ACE25F" wp14:editId="757512E7">
                <wp:simplePos x="0" y="0"/>
                <wp:positionH relativeFrom="column">
                  <wp:posOffset>289560</wp:posOffset>
                </wp:positionH>
                <wp:positionV relativeFrom="paragraph">
                  <wp:posOffset>240030</wp:posOffset>
                </wp:positionV>
                <wp:extent cx="3390900" cy="22288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928" w:rsidRDefault="00763928" w:rsidP="00763928">
                            <w:pPr>
                              <w:jc w:val="center"/>
                            </w:pPr>
                            <w:r w:rsidRPr="0076392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3E9C34" wp14:editId="48FB5C7E">
                                  <wp:extent cx="3156176" cy="2362200"/>
                                  <wp:effectExtent l="0" t="0" r="6350" b="0"/>
                                  <wp:docPr id="26" name="Рисунок 26" descr="C:\Users\admin\Desktop\Ставицкая\Информация\2020-2021\Январь\Свеча Памяти\IMG-20210127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Ставицкая\Информация\2020-2021\Январь\Свеча Памяти\IMG-20210127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7864" cy="2393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E25F" id="Прямоугольник 25" o:spid="_x0000_s1036" style="position:absolute;margin-left:22.8pt;margin-top:18.9pt;width:267pt;height:17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" fillcolor="#4f81bd [3204]" strokecolor="#243f60 [1604]" strokeweight="2pt">
                <v:textbox>
                  <w:txbxContent>
                    <w:p w:rsidR="00763928" w:rsidRDefault="00763928" w:rsidP="00763928">
                      <w:pPr>
                        <w:jc w:val="center"/>
                      </w:pPr>
                      <w:r w:rsidRPr="0076392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3E9C34" wp14:editId="48FB5C7E">
                            <wp:extent cx="3156176" cy="2362200"/>
                            <wp:effectExtent l="0" t="0" r="6350" b="0"/>
                            <wp:docPr id="26" name="Рисунок 26" descr="C:\Users\admin\Desktop\Ставицкая\Информация\2020-2021\Январь\Свеча Памяти\IMG-20210127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Ставицкая\Информация\2020-2021\Январь\Свеча Памяти\IMG-20210127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7864" cy="2393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3DD4" w:rsidRPr="004B3DD4" w:rsidRDefault="004B3DD4" w:rsidP="004B3DD4"/>
    <w:p w:rsidR="004B3DD4" w:rsidRDefault="004B3DD4" w:rsidP="004B3DD4">
      <w:pPr>
        <w:jc w:val="center"/>
      </w:pPr>
    </w:p>
    <w:p w:rsidR="004B3DD4" w:rsidRDefault="004B3DD4" w:rsidP="004B3DD4">
      <w:pPr>
        <w:jc w:val="center"/>
      </w:pPr>
    </w:p>
    <w:p w:rsidR="004B3DD4" w:rsidRDefault="004B3DD4" w:rsidP="004B3DD4">
      <w:pPr>
        <w:jc w:val="center"/>
      </w:pPr>
    </w:p>
    <w:p w:rsidR="004B3DD4" w:rsidRDefault="004B3DD4" w:rsidP="004B3DD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578C9" wp14:editId="4D077E33">
                <wp:simplePos x="0" y="0"/>
                <wp:positionH relativeFrom="column">
                  <wp:posOffset>3909060</wp:posOffset>
                </wp:positionH>
                <wp:positionV relativeFrom="paragraph">
                  <wp:posOffset>54610</wp:posOffset>
                </wp:positionV>
                <wp:extent cx="2914650" cy="4381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928" w:rsidRPr="00763928" w:rsidRDefault="00763928" w:rsidP="0076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9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ция Свеч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78C9" id="Прямоугольник 27" o:spid="_x0000_s1037" style="position:absolute;left:0;text-align:left;margin-left:307.8pt;margin-top:4.3pt;width:229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" fillcolor="#4f81bd [3204]" strokecolor="#243f60 [1604]" strokeweight="2pt">
                <v:textbox>
                  <w:txbxContent>
                    <w:p w:rsidR="00763928" w:rsidRPr="00763928" w:rsidRDefault="00763928" w:rsidP="007639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39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ция Свеча памяти</w:t>
                      </w:r>
                    </w:p>
                  </w:txbxContent>
                </v:textbox>
              </v:rect>
            </w:pict>
          </mc:Fallback>
        </mc:AlternateContent>
      </w:r>
    </w:p>
    <w:p w:rsidR="004B3DD4" w:rsidRDefault="004B3DD4" w:rsidP="004B3DD4">
      <w:pPr>
        <w:jc w:val="center"/>
      </w:pPr>
    </w:p>
    <w:p w:rsidR="004C5096" w:rsidRDefault="005E03A9" w:rsidP="004B3DD4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32715</wp:posOffset>
                </wp:positionV>
                <wp:extent cx="5029200" cy="4143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A9" w:rsidRDefault="005E03A9" w:rsidP="005E03A9">
                            <w:pPr>
                              <w:jc w:val="center"/>
                            </w:pPr>
                            <w:r w:rsidRPr="005E03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45363" cy="4010025"/>
                                  <wp:effectExtent l="0" t="0" r="8255" b="0"/>
                                  <wp:docPr id="19" name="Рисунок 19" descr="C:\Users\admin\Desktop\Ставицкая\Информация\2021-2022\Январь\27 января\IMG_20220126_1513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Ставицкая\Информация\2021-2022\Январь\27 января\IMG_20220126_1513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985" cy="4011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8" style="position:absolute;left:0;text-align:left;margin-left:369.3pt;margin-top:10.45pt;width:396pt;height:326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" fillcolor="#4f81bd [3204]" strokecolor="#243f60 [1604]" strokeweight="2pt">
                <v:textbox>
                  <w:txbxContent>
                    <w:p w:rsidR="005E03A9" w:rsidRDefault="005E03A9" w:rsidP="005E03A9">
                      <w:pPr>
                        <w:jc w:val="center"/>
                      </w:pPr>
                      <w:r w:rsidRPr="005E03A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45363" cy="4010025"/>
                            <wp:effectExtent l="0" t="0" r="8255" b="0"/>
                            <wp:docPr id="19" name="Рисунок 19" descr="C:\Users\admin\Desktop\Ставицкая\Информация\2021-2022\Январь\27 января\IMG_20220126_1513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Ставицкая\Информация\2021-2022\Январь\27 января\IMG_20220126_1513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985" cy="4011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C50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400685</wp:posOffset>
                </wp:positionV>
                <wp:extent cx="3905250" cy="2981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096" w:rsidRDefault="004C5096" w:rsidP="004C5096">
                            <w:pPr>
                              <w:jc w:val="center"/>
                            </w:pPr>
                            <w:r w:rsidRPr="004C509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98899" cy="2924175"/>
                                  <wp:effectExtent l="0" t="0" r="6985" b="0"/>
                                  <wp:docPr id="6" name="Рисунок 6" descr="C:\Users\admin\Desktop\Ставицкая\Информация\2021-2022\Январь\95 лет ДОСААФ\A316C788-0930-4ABF-994A-087B03ECF89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Ставицкая\Информация\2021-2022\Январь\95 лет ДОСААФ\A316C788-0930-4ABF-994A-087B03ECF89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440" cy="2929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-43.2pt;margin-top:-31.55pt;width:307.5pt;height:23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" fillcolor="#4f81bd [3204]" strokecolor="#243f60 [1604]" strokeweight="2pt">
                <v:textbox>
                  <w:txbxContent>
                    <w:p w:rsidR="004C5096" w:rsidRDefault="004C5096" w:rsidP="004C5096">
                      <w:pPr>
                        <w:jc w:val="center"/>
                      </w:pPr>
                      <w:r w:rsidRPr="004C509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98899" cy="2924175"/>
                            <wp:effectExtent l="0" t="0" r="6985" b="0"/>
                            <wp:docPr id="6" name="Рисунок 6" descr="C:\Users\admin\Desktop\Ставицкая\Информация\2021-2022\Январь\95 лет ДОСААФ\A316C788-0930-4ABF-994A-087B03ECF89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Ставицкая\Информация\2021-2022\Январь\95 лет ДОСААФ\A316C788-0930-4ABF-994A-087B03ECF89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440" cy="2929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D11" w:rsidRDefault="005E03A9" w:rsidP="00BE0D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19287</wp:posOffset>
                </wp:positionH>
                <wp:positionV relativeFrom="paragraph">
                  <wp:posOffset>5199748</wp:posOffset>
                </wp:positionV>
                <wp:extent cx="5210175" cy="866273"/>
                <wp:effectExtent l="0" t="0" r="28575" b="101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6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7FA" w:rsidRPr="003A67FA" w:rsidRDefault="005E03A9" w:rsidP="003A67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67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анты</w:t>
                            </w:r>
                            <w:r w:rsidR="00CA6B41" w:rsidRPr="003A67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6B41" w:rsidRPr="003A67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67FA" w:rsidRPr="003A67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енно-учебного центра «Военно-Морская Академия </w:t>
                            </w:r>
                          </w:p>
                          <w:p w:rsidR="005E03A9" w:rsidRPr="003A67FA" w:rsidRDefault="003A67FA" w:rsidP="003A67F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67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ени Н.Г. Кузнец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0" style="position:absolute;margin-left:308.6pt;margin-top:409.45pt;width:410.25pt;height:68.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" fillcolor="#4f81bd [3204]" strokecolor="#243f60 [1604]" strokeweight="2pt">
                <v:textbox>
                  <w:txbxContent>
                    <w:p w:rsidR="003A67FA" w:rsidRPr="003A67FA" w:rsidRDefault="005E03A9" w:rsidP="003A67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67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анты</w:t>
                      </w:r>
                      <w:r w:rsidR="00CA6B41" w:rsidRPr="003A67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A6B41" w:rsidRPr="003A67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67FA" w:rsidRPr="003A67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енно-учебного центра «Военно-Морская Академия </w:t>
                      </w:r>
                    </w:p>
                    <w:p w:rsidR="005E03A9" w:rsidRPr="003A67FA" w:rsidRDefault="003A67FA" w:rsidP="003A67F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A67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ени Н.Г. Кузнецов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457575</wp:posOffset>
                </wp:positionV>
                <wp:extent cx="3657600" cy="27908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A9" w:rsidRDefault="005E03A9" w:rsidP="005E03A9">
                            <w:pPr>
                              <w:jc w:val="center"/>
                            </w:pPr>
                            <w:r w:rsidRPr="005E03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68370" cy="2601278"/>
                                  <wp:effectExtent l="0" t="0" r="0" b="8890"/>
                                  <wp:docPr id="39" name="Рисунок 39" descr="C:\Users\admin\Desktop\Ставицкая\Информация\2021-2022\Январь\27 января\IMG-20220124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Ставицкая\Информация\2021-2022\Январь\27 января\IMG-20220124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588" cy="2605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41" style="position:absolute;margin-left:-20.7pt;margin-top:272.25pt;width:4in;height:219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" fillcolor="#4f81bd [3204]" strokecolor="#243f60 [1604]" strokeweight="2pt">
                <v:textbox>
                  <w:txbxContent>
                    <w:p w:rsidR="005E03A9" w:rsidRDefault="005E03A9" w:rsidP="005E03A9">
                      <w:pPr>
                        <w:jc w:val="center"/>
                      </w:pPr>
                      <w:r w:rsidRPr="005E03A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68370" cy="2601278"/>
                            <wp:effectExtent l="0" t="0" r="0" b="8890"/>
                            <wp:docPr id="39" name="Рисунок 39" descr="C:\Users\admin\Desktop\Ставицкая\Информация\2021-2022\Январь\27 января\IMG-20220124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Ставицкая\Информация\2021-2022\Январь\27 января\IMG-20220124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588" cy="2605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152900</wp:posOffset>
                </wp:positionV>
                <wp:extent cx="4000500" cy="6762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A9" w:rsidRPr="005E03A9" w:rsidRDefault="005E03A9" w:rsidP="005E0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нь полного освобождения  Ленинграда </w:t>
                            </w:r>
                          </w:p>
                          <w:p w:rsidR="005E03A9" w:rsidRPr="005E03A9" w:rsidRDefault="005E03A9" w:rsidP="005E0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фашистской блок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2" style="position:absolute;margin-left:400.05pt;margin-top:327pt;width:315pt;height:53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" fillcolor="#4f81bd [3204]" strokecolor="#243f60 [1604]" strokeweight="2pt">
                <v:textbox>
                  <w:txbxContent>
                    <w:p w:rsidR="005E03A9" w:rsidRPr="005E03A9" w:rsidRDefault="005E03A9" w:rsidP="005E0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нь полного освобождения  Ленинграда </w:t>
                      </w:r>
                    </w:p>
                    <w:p w:rsidR="005E03A9" w:rsidRPr="005E03A9" w:rsidRDefault="005E03A9" w:rsidP="005E0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фашистской блокады</w:t>
                      </w:r>
                    </w:p>
                  </w:txbxContent>
                </v:textbox>
              </v:rect>
            </w:pict>
          </mc:Fallback>
        </mc:AlternateContent>
      </w:r>
      <w:r w:rsidR="004C50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466975</wp:posOffset>
                </wp:positionV>
                <wp:extent cx="3190875" cy="58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096" w:rsidRDefault="004C5096" w:rsidP="004C5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50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кскурсия в Морскую школу </w:t>
                            </w:r>
                          </w:p>
                          <w:p w:rsidR="004C5096" w:rsidRPr="004C5096" w:rsidRDefault="004C5096" w:rsidP="004C50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50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ААФ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margin-left:-25.2pt;margin-top:194.25pt;width:251.25pt;height:4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" fillcolor="#4f81bd [3204]" strokecolor="#243f60 [1604]" strokeweight="2pt">
                <v:textbox>
                  <w:txbxContent>
                    <w:p w:rsidR="004C5096" w:rsidRDefault="004C5096" w:rsidP="004C5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50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кскурсия в Морскую школу </w:t>
                      </w:r>
                    </w:p>
                    <w:p w:rsidR="004C5096" w:rsidRPr="004C5096" w:rsidRDefault="004C5096" w:rsidP="004C5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50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ААФ России</w:t>
                      </w:r>
                    </w:p>
                  </w:txbxContent>
                </v:textbox>
              </v:rect>
            </w:pict>
          </mc:Fallback>
        </mc:AlternateContent>
      </w:r>
      <w:r w:rsidR="004C5096">
        <w:br w:type="page"/>
      </w:r>
    </w:p>
    <w:p w:rsidR="004C5096" w:rsidRPr="00BE0D11" w:rsidRDefault="00BE0D11" w:rsidP="00BE0D11">
      <w:pPr>
        <w:tabs>
          <w:tab w:val="left" w:pos="298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545956</wp:posOffset>
                </wp:positionH>
                <wp:positionV relativeFrom="paragraph">
                  <wp:posOffset>4339055</wp:posOffset>
                </wp:positionV>
                <wp:extent cx="3801979" cy="644893"/>
                <wp:effectExtent l="0" t="0" r="27305" b="222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979" cy="644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11" w:rsidRPr="00BE0D11" w:rsidRDefault="00BE0D11" w:rsidP="00BE0D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D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йонный военно-спортивный турнир </w:t>
                            </w:r>
                          </w:p>
                          <w:p w:rsidR="00BE0D11" w:rsidRPr="00BE0D11" w:rsidRDefault="00BE0D11" w:rsidP="00BE0D1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0D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Юные крылья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margin-left:436.7pt;margin-top:341.65pt;width:299.35pt;height:50.8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" fillcolor="#4f81bd [3204]" strokecolor="#243f60 [1604]" strokeweight="2pt">
                <v:textbox>
                  <w:txbxContent>
                    <w:p w:rsidR="00BE0D11" w:rsidRPr="00BE0D11" w:rsidRDefault="00BE0D11" w:rsidP="00BE0D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D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йонный военно-спортивный турнир </w:t>
                      </w:r>
                    </w:p>
                    <w:p w:rsidR="00BE0D11" w:rsidRPr="00BE0D11" w:rsidRDefault="00BE0D11" w:rsidP="00BE0D1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0D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Юные крылья Росс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651834</wp:posOffset>
                </wp:positionH>
                <wp:positionV relativeFrom="paragraph">
                  <wp:posOffset>7687</wp:posOffset>
                </wp:positionV>
                <wp:extent cx="3590223" cy="4032985"/>
                <wp:effectExtent l="0" t="0" r="10795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23" cy="403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11" w:rsidRDefault="00BE0D11" w:rsidP="00BE0D11">
                            <w:pPr>
                              <w:jc w:val="center"/>
                            </w:pPr>
                            <w:r w:rsidRPr="00BE0D1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81375" cy="4507032"/>
                                  <wp:effectExtent l="0" t="0" r="0" b="8255"/>
                                  <wp:docPr id="35" name="Рисунок 35" descr="C:\Users\admin\Desktop\Ставицкая\Информация\2021-2022\Сентябрь\Юные крылья России\IMG-20210922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Ставицкая\Информация\2021-2022\Сентябрь\Юные крылья России\IMG-20210922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450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445.05pt;margin-top:.6pt;width:282.7pt;height:31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" fillcolor="#4f81bd [3204]" strokecolor="#243f60 [1604]" strokeweight="2pt">
                <v:textbox>
                  <w:txbxContent>
                    <w:p w:rsidR="00BE0D11" w:rsidRDefault="00BE0D11" w:rsidP="00BE0D11">
                      <w:pPr>
                        <w:jc w:val="center"/>
                      </w:pPr>
                      <w:r w:rsidRPr="00BE0D1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81375" cy="4507032"/>
                            <wp:effectExtent l="0" t="0" r="0" b="8255"/>
                            <wp:docPr id="35" name="Рисунок 35" descr="C:\Users\admin\Desktop\Ставицкая\Информация\2021-2022\Сентябрь\Юные крылья России\IMG-20210922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Ставицкая\Информация\2021-2022\Сентябрь\Юные крылья России\IMG-20210922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450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306204</wp:posOffset>
                </wp:positionH>
                <wp:positionV relativeFrom="paragraph">
                  <wp:posOffset>3597910</wp:posOffset>
                </wp:positionV>
                <wp:extent cx="4081078" cy="596766"/>
                <wp:effectExtent l="0" t="0" r="1524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078" cy="596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11" w:rsidRDefault="00BE0D11" w:rsidP="00BE0D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D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рытие стенда «Отчизны верные сыны» </w:t>
                            </w:r>
                          </w:p>
                          <w:p w:rsidR="00BE0D11" w:rsidRPr="00BE0D11" w:rsidRDefault="00BE0D11" w:rsidP="00BE0D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D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День Героев Оте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-24.1pt;margin-top:283.3pt;width:321.35pt;height:4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" fillcolor="#4f81bd [3204]" strokecolor="#243f60 [1604]" strokeweight="2pt">
                <v:textbox>
                  <w:txbxContent>
                    <w:p w:rsidR="00BE0D11" w:rsidRDefault="00BE0D11" w:rsidP="00BE0D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D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рытие стенда «Отчизны верные сыны» </w:t>
                      </w:r>
                    </w:p>
                    <w:p w:rsidR="00BE0D11" w:rsidRPr="00BE0D11" w:rsidRDefault="00BE0D11" w:rsidP="00BE0D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D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День Героев Оте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373581</wp:posOffset>
                </wp:positionH>
                <wp:positionV relativeFrom="paragraph">
                  <wp:posOffset>-435075</wp:posOffset>
                </wp:positionV>
                <wp:extent cx="4591251" cy="3811604"/>
                <wp:effectExtent l="0" t="0" r="1905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251" cy="3811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11" w:rsidRDefault="00BE0D11" w:rsidP="00BE0D11">
                            <w:pPr>
                              <w:jc w:val="center"/>
                            </w:pPr>
                            <w:r w:rsidRPr="00BE0D1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86990" cy="3406775"/>
                                  <wp:effectExtent l="0" t="0" r="4445" b="3175"/>
                                  <wp:docPr id="29" name="Рисунок 29" descr="C:\Users\admin\Desktop\Ставицкая\Информация\2020-2021\Декабрь\Стенд - Исин\Фото\IMG_20201209_1610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Ставицкая\Информация\2020-2021\Декабрь\Стенд - Исин\Фото\IMG_20201209_1610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125" cy="341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margin-left:-29.4pt;margin-top:-34.25pt;width:361.5pt;height:300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" fillcolor="#4f81bd [3204]" strokecolor="#243f60 [1604]" strokeweight="2pt">
                <v:textbox>
                  <w:txbxContent>
                    <w:p w:rsidR="00BE0D11" w:rsidRDefault="00BE0D11" w:rsidP="00BE0D11">
                      <w:pPr>
                        <w:jc w:val="center"/>
                      </w:pPr>
                      <w:r w:rsidRPr="00BE0D1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86990" cy="3406775"/>
                            <wp:effectExtent l="0" t="0" r="4445" b="3175"/>
                            <wp:docPr id="29" name="Рисунок 29" descr="C:\Users\admin\Desktop\Ставицкая\Информация\2020-2021\Декабрь\Стенд - Исин\Фото\IMG_20201209_1610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Ставицкая\Информация\2020-2021\Декабрь\Стенд - Исин\Фото\IMG_20201209_1610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4125" cy="341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4C5096" w:rsidRPr="00BE0D11" w:rsidSect="00412029">
      <w:headerReference w:type="default" r:id="rId1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8E" w:rsidRDefault="00145B8E" w:rsidP="00A113E1">
      <w:pPr>
        <w:spacing w:after="0" w:line="240" w:lineRule="auto"/>
      </w:pPr>
      <w:r>
        <w:separator/>
      </w:r>
    </w:p>
  </w:endnote>
  <w:endnote w:type="continuationSeparator" w:id="0">
    <w:p w:rsidR="00145B8E" w:rsidRDefault="00145B8E" w:rsidP="00A1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8E" w:rsidRDefault="00145B8E" w:rsidP="00A113E1">
      <w:pPr>
        <w:spacing w:after="0" w:line="240" w:lineRule="auto"/>
      </w:pPr>
      <w:r>
        <w:separator/>
      </w:r>
    </w:p>
  </w:footnote>
  <w:footnote w:type="continuationSeparator" w:id="0">
    <w:p w:rsidR="00145B8E" w:rsidRDefault="00145B8E" w:rsidP="00A1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F1" w:rsidRDefault="005420F1">
    <w:pPr>
      <w:pStyle w:val="a8"/>
    </w:pPr>
  </w:p>
  <w:p w:rsidR="005420F1" w:rsidRDefault="005420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67856AE"/>
    <w:multiLevelType w:val="hybridMultilevel"/>
    <w:tmpl w:val="2C7CDE72"/>
    <w:lvl w:ilvl="0" w:tplc="3C3C367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156C5"/>
    <w:multiLevelType w:val="hybridMultilevel"/>
    <w:tmpl w:val="D1A05D32"/>
    <w:lvl w:ilvl="0" w:tplc="CA5A9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53613"/>
    <w:multiLevelType w:val="hybridMultilevel"/>
    <w:tmpl w:val="4FEC6EEC"/>
    <w:lvl w:ilvl="0" w:tplc="3C3C36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BF8"/>
    <w:multiLevelType w:val="hybridMultilevel"/>
    <w:tmpl w:val="C7FEF234"/>
    <w:lvl w:ilvl="0" w:tplc="F5E038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3EF"/>
    <w:multiLevelType w:val="hybridMultilevel"/>
    <w:tmpl w:val="DF545678"/>
    <w:lvl w:ilvl="0" w:tplc="D7D4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8ED"/>
    <w:multiLevelType w:val="hybridMultilevel"/>
    <w:tmpl w:val="D30E5DCC"/>
    <w:lvl w:ilvl="0" w:tplc="3D86D20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F955A6B"/>
    <w:multiLevelType w:val="hybridMultilevel"/>
    <w:tmpl w:val="C7FEF234"/>
    <w:lvl w:ilvl="0" w:tplc="F5E038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055B"/>
    <w:multiLevelType w:val="hybridMultilevel"/>
    <w:tmpl w:val="95486446"/>
    <w:lvl w:ilvl="0" w:tplc="372275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35B0"/>
    <w:multiLevelType w:val="hybridMultilevel"/>
    <w:tmpl w:val="AEA2F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258C"/>
    <w:multiLevelType w:val="hybridMultilevel"/>
    <w:tmpl w:val="AF587548"/>
    <w:lvl w:ilvl="0" w:tplc="615A45B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220B"/>
    <w:multiLevelType w:val="hybridMultilevel"/>
    <w:tmpl w:val="133C3DE2"/>
    <w:lvl w:ilvl="0" w:tplc="F5E0386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E7DB8"/>
    <w:multiLevelType w:val="hybridMultilevel"/>
    <w:tmpl w:val="5F3CE9C6"/>
    <w:lvl w:ilvl="0" w:tplc="3C3C36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2E96"/>
    <w:multiLevelType w:val="hybridMultilevel"/>
    <w:tmpl w:val="E1A4EADC"/>
    <w:lvl w:ilvl="0" w:tplc="3C3C36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F2AEB"/>
    <w:multiLevelType w:val="hybridMultilevel"/>
    <w:tmpl w:val="73389DFE"/>
    <w:lvl w:ilvl="0" w:tplc="3C3C36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91BE4"/>
    <w:multiLevelType w:val="hybridMultilevel"/>
    <w:tmpl w:val="5FCEEF12"/>
    <w:lvl w:ilvl="0" w:tplc="E45C5F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26DC"/>
    <w:multiLevelType w:val="hybridMultilevel"/>
    <w:tmpl w:val="FCA61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03F"/>
    <w:multiLevelType w:val="hybridMultilevel"/>
    <w:tmpl w:val="D03C3180"/>
    <w:lvl w:ilvl="0" w:tplc="3C3C36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058BA"/>
    <w:multiLevelType w:val="hybridMultilevel"/>
    <w:tmpl w:val="131429FC"/>
    <w:lvl w:ilvl="0" w:tplc="A3FC94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405B8"/>
    <w:multiLevelType w:val="hybridMultilevel"/>
    <w:tmpl w:val="496AB9EA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E1F5398"/>
    <w:multiLevelType w:val="hybridMultilevel"/>
    <w:tmpl w:val="D72E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2A2C"/>
    <w:multiLevelType w:val="hybridMultilevel"/>
    <w:tmpl w:val="B0CCFFB0"/>
    <w:lvl w:ilvl="0" w:tplc="B91008A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D07BC"/>
    <w:multiLevelType w:val="hybridMultilevel"/>
    <w:tmpl w:val="C5783670"/>
    <w:lvl w:ilvl="0" w:tplc="3C3C367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65AF8"/>
    <w:multiLevelType w:val="hybridMultilevel"/>
    <w:tmpl w:val="9436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0A02"/>
    <w:multiLevelType w:val="hybridMultilevel"/>
    <w:tmpl w:val="AE6265A0"/>
    <w:lvl w:ilvl="0" w:tplc="C062F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E621F"/>
    <w:multiLevelType w:val="hybridMultilevel"/>
    <w:tmpl w:val="F0AA71C6"/>
    <w:lvl w:ilvl="0" w:tplc="3C3C367A">
      <w:start w:val="1"/>
      <w:numFmt w:val="bullet"/>
      <w:lvlText w:val="-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3C4263D"/>
    <w:multiLevelType w:val="hybridMultilevel"/>
    <w:tmpl w:val="6D0CDCF2"/>
    <w:lvl w:ilvl="0" w:tplc="3C3C36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C6C"/>
    <w:multiLevelType w:val="hybridMultilevel"/>
    <w:tmpl w:val="FBBE714C"/>
    <w:lvl w:ilvl="0" w:tplc="EA208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C7EDB"/>
    <w:multiLevelType w:val="multilevel"/>
    <w:tmpl w:val="F41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3258"/>
    <w:multiLevelType w:val="hybridMultilevel"/>
    <w:tmpl w:val="3536CAC2"/>
    <w:lvl w:ilvl="0" w:tplc="7900627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C16D6"/>
    <w:multiLevelType w:val="hybridMultilevel"/>
    <w:tmpl w:val="70E2F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222041"/>
    <w:multiLevelType w:val="hybridMultilevel"/>
    <w:tmpl w:val="91B2D7C4"/>
    <w:lvl w:ilvl="0" w:tplc="E45C5F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24"/>
  </w:num>
  <w:num w:numId="5">
    <w:abstractNumId w:val="31"/>
  </w:num>
  <w:num w:numId="6">
    <w:abstractNumId w:val="30"/>
  </w:num>
  <w:num w:numId="7">
    <w:abstractNumId w:val="20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23"/>
  </w:num>
  <w:num w:numId="13">
    <w:abstractNumId w:val="15"/>
  </w:num>
  <w:num w:numId="14">
    <w:abstractNumId w:val="18"/>
  </w:num>
  <w:num w:numId="15">
    <w:abstractNumId w:val="27"/>
  </w:num>
  <w:num w:numId="16">
    <w:abstractNumId w:val="26"/>
  </w:num>
  <w:num w:numId="17">
    <w:abstractNumId w:val="13"/>
  </w:num>
  <w:num w:numId="18">
    <w:abstractNumId w:val="5"/>
  </w:num>
  <w:num w:numId="19">
    <w:abstractNumId w:val="12"/>
  </w:num>
  <w:num w:numId="20">
    <w:abstractNumId w:val="32"/>
  </w:num>
  <w:num w:numId="21">
    <w:abstractNumId w:val="16"/>
  </w:num>
  <w:num w:numId="22">
    <w:abstractNumId w:val="6"/>
  </w:num>
  <w:num w:numId="23">
    <w:abstractNumId w:val="3"/>
  </w:num>
  <w:num w:numId="24">
    <w:abstractNumId w:val="25"/>
  </w:num>
  <w:num w:numId="25">
    <w:abstractNumId w:val="9"/>
  </w:num>
  <w:num w:numId="26">
    <w:abstractNumId w:val="10"/>
  </w:num>
  <w:num w:numId="27">
    <w:abstractNumId w:val="8"/>
  </w:num>
  <w:num w:numId="28">
    <w:abstractNumId w:val="19"/>
  </w:num>
  <w:num w:numId="29">
    <w:abstractNumId w:val="21"/>
  </w:num>
  <w:num w:numId="30">
    <w:abstractNumId w:val="17"/>
  </w:num>
  <w:num w:numId="31">
    <w:abstractNumId w:val="0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34"/>
    <w:rsid w:val="000043A6"/>
    <w:rsid w:val="00011CE3"/>
    <w:rsid w:val="00030C16"/>
    <w:rsid w:val="00044A65"/>
    <w:rsid w:val="00046EE7"/>
    <w:rsid w:val="0005054C"/>
    <w:rsid w:val="00055FA0"/>
    <w:rsid w:val="000677F9"/>
    <w:rsid w:val="00071734"/>
    <w:rsid w:val="000812B7"/>
    <w:rsid w:val="0008645B"/>
    <w:rsid w:val="00093180"/>
    <w:rsid w:val="000A044F"/>
    <w:rsid w:val="000D0FD9"/>
    <w:rsid w:val="000D3D71"/>
    <w:rsid w:val="000E1DA4"/>
    <w:rsid w:val="000F266E"/>
    <w:rsid w:val="0010799C"/>
    <w:rsid w:val="0011088C"/>
    <w:rsid w:val="00117D09"/>
    <w:rsid w:val="00122DF6"/>
    <w:rsid w:val="00136E28"/>
    <w:rsid w:val="0014124B"/>
    <w:rsid w:val="00145B8E"/>
    <w:rsid w:val="00145CEF"/>
    <w:rsid w:val="001472E3"/>
    <w:rsid w:val="001530B8"/>
    <w:rsid w:val="00154895"/>
    <w:rsid w:val="0015604D"/>
    <w:rsid w:val="00173DBD"/>
    <w:rsid w:val="00175939"/>
    <w:rsid w:val="0018652A"/>
    <w:rsid w:val="001B43F4"/>
    <w:rsid w:val="001B7BEE"/>
    <w:rsid w:val="001C3C16"/>
    <w:rsid w:val="001E00A7"/>
    <w:rsid w:val="001E2A49"/>
    <w:rsid w:val="001E619A"/>
    <w:rsid w:val="001F000E"/>
    <w:rsid w:val="001F4D90"/>
    <w:rsid w:val="0020031E"/>
    <w:rsid w:val="0022131B"/>
    <w:rsid w:val="0022394C"/>
    <w:rsid w:val="00224D74"/>
    <w:rsid w:val="00226606"/>
    <w:rsid w:val="002450D2"/>
    <w:rsid w:val="002468E2"/>
    <w:rsid w:val="00254333"/>
    <w:rsid w:val="00262157"/>
    <w:rsid w:val="00274103"/>
    <w:rsid w:val="002745B7"/>
    <w:rsid w:val="00281558"/>
    <w:rsid w:val="0029290E"/>
    <w:rsid w:val="002965F8"/>
    <w:rsid w:val="00296F0F"/>
    <w:rsid w:val="002A0D1D"/>
    <w:rsid w:val="002B0A00"/>
    <w:rsid w:val="002B2CB6"/>
    <w:rsid w:val="002C695B"/>
    <w:rsid w:val="002D4B34"/>
    <w:rsid w:val="002D52D6"/>
    <w:rsid w:val="002F3768"/>
    <w:rsid w:val="002F5B18"/>
    <w:rsid w:val="002F78CF"/>
    <w:rsid w:val="00316AD3"/>
    <w:rsid w:val="00317678"/>
    <w:rsid w:val="0032488B"/>
    <w:rsid w:val="00355F04"/>
    <w:rsid w:val="0036032C"/>
    <w:rsid w:val="00386B60"/>
    <w:rsid w:val="003A39B6"/>
    <w:rsid w:val="003A67FA"/>
    <w:rsid w:val="003B4880"/>
    <w:rsid w:val="003C0E8A"/>
    <w:rsid w:val="003C3E84"/>
    <w:rsid w:val="003C625A"/>
    <w:rsid w:val="003F054F"/>
    <w:rsid w:val="003F47EE"/>
    <w:rsid w:val="004061DA"/>
    <w:rsid w:val="00412029"/>
    <w:rsid w:val="00423032"/>
    <w:rsid w:val="004261EA"/>
    <w:rsid w:val="00431269"/>
    <w:rsid w:val="0044090B"/>
    <w:rsid w:val="0044117A"/>
    <w:rsid w:val="004446BE"/>
    <w:rsid w:val="00445023"/>
    <w:rsid w:val="00452ABE"/>
    <w:rsid w:val="004539C0"/>
    <w:rsid w:val="004756EA"/>
    <w:rsid w:val="00476AC2"/>
    <w:rsid w:val="00492675"/>
    <w:rsid w:val="00495776"/>
    <w:rsid w:val="004B3DD4"/>
    <w:rsid w:val="004B554C"/>
    <w:rsid w:val="004C1BE2"/>
    <w:rsid w:val="004C4CDC"/>
    <w:rsid w:val="004C5096"/>
    <w:rsid w:val="004D279B"/>
    <w:rsid w:val="004D4799"/>
    <w:rsid w:val="004E0D80"/>
    <w:rsid w:val="004F3531"/>
    <w:rsid w:val="00504418"/>
    <w:rsid w:val="00513A3A"/>
    <w:rsid w:val="00520B2A"/>
    <w:rsid w:val="00524F4A"/>
    <w:rsid w:val="005420F1"/>
    <w:rsid w:val="005547E4"/>
    <w:rsid w:val="00584B78"/>
    <w:rsid w:val="0058675E"/>
    <w:rsid w:val="005C1036"/>
    <w:rsid w:val="005D38B2"/>
    <w:rsid w:val="005E03A9"/>
    <w:rsid w:val="005E2BA6"/>
    <w:rsid w:val="005F1F8A"/>
    <w:rsid w:val="005F2903"/>
    <w:rsid w:val="006279C0"/>
    <w:rsid w:val="00627AB9"/>
    <w:rsid w:val="00630F16"/>
    <w:rsid w:val="00635949"/>
    <w:rsid w:val="00637F00"/>
    <w:rsid w:val="00641A06"/>
    <w:rsid w:val="0064677E"/>
    <w:rsid w:val="0066039E"/>
    <w:rsid w:val="00671E50"/>
    <w:rsid w:val="00672F1D"/>
    <w:rsid w:val="006803D0"/>
    <w:rsid w:val="006A0593"/>
    <w:rsid w:val="006A5604"/>
    <w:rsid w:val="006C2973"/>
    <w:rsid w:val="006D2592"/>
    <w:rsid w:val="006E1817"/>
    <w:rsid w:val="006F1589"/>
    <w:rsid w:val="006F348B"/>
    <w:rsid w:val="006F38E1"/>
    <w:rsid w:val="006F7095"/>
    <w:rsid w:val="00702D0A"/>
    <w:rsid w:val="00703A27"/>
    <w:rsid w:val="00704835"/>
    <w:rsid w:val="007048B4"/>
    <w:rsid w:val="007063CA"/>
    <w:rsid w:val="00712369"/>
    <w:rsid w:val="00715B14"/>
    <w:rsid w:val="0071709A"/>
    <w:rsid w:val="0072580A"/>
    <w:rsid w:val="00743304"/>
    <w:rsid w:val="00760C56"/>
    <w:rsid w:val="00763928"/>
    <w:rsid w:val="007734A7"/>
    <w:rsid w:val="007774B4"/>
    <w:rsid w:val="007778EB"/>
    <w:rsid w:val="00780043"/>
    <w:rsid w:val="00781FC5"/>
    <w:rsid w:val="007830C7"/>
    <w:rsid w:val="00784890"/>
    <w:rsid w:val="00787E25"/>
    <w:rsid w:val="007B08A0"/>
    <w:rsid w:val="007B6E3C"/>
    <w:rsid w:val="007C6234"/>
    <w:rsid w:val="007C7BF9"/>
    <w:rsid w:val="007D10B5"/>
    <w:rsid w:val="007D3E24"/>
    <w:rsid w:val="007E1DE4"/>
    <w:rsid w:val="007E4DD8"/>
    <w:rsid w:val="007E6E6A"/>
    <w:rsid w:val="008021B0"/>
    <w:rsid w:val="00805DB5"/>
    <w:rsid w:val="0081479D"/>
    <w:rsid w:val="00816F3A"/>
    <w:rsid w:val="00825628"/>
    <w:rsid w:val="00827743"/>
    <w:rsid w:val="00832D05"/>
    <w:rsid w:val="00835309"/>
    <w:rsid w:val="008530C7"/>
    <w:rsid w:val="008547F3"/>
    <w:rsid w:val="008A56AD"/>
    <w:rsid w:val="008B1C6F"/>
    <w:rsid w:val="008B29B4"/>
    <w:rsid w:val="008D391F"/>
    <w:rsid w:val="008F1667"/>
    <w:rsid w:val="008F277F"/>
    <w:rsid w:val="00914B4C"/>
    <w:rsid w:val="009163CF"/>
    <w:rsid w:val="00924C8C"/>
    <w:rsid w:val="00924F91"/>
    <w:rsid w:val="0092587E"/>
    <w:rsid w:val="009278A3"/>
    <w:rsid w:val="009370F9"/>
    <w:rsid w:val="00947EC5"/>
    <w:rsid w:val="00951A76"/>
    <w:rsid w:val="00951F08"/>
    <w:rsid w:val="009566ED"/>
    <w:rsid w:val="00957F07"/>
    <w:rsid w:val="00962AB8"/>
    <w:rsid w:val="00963AE3"/>
    <w:rsid w:val="00993B5F"/>
    <w:rsid w:val="00993BEA"/>
    <w:rsid w:val="009A26C1"/>
    <w:rsid w:val="009E4E42"/>
    <w:rsid w:val="009F2E72"/>
    <w:rsid w:val="009F5413"/>
    <w:rsid w:val="00A113E1"/>
    <w:rsid w:val="00A20311"/>
    <w:rsid w:val="00A24214"/>
    <w:rsid w:val="00A41B0C"/>
    <w:rsid w:val="00A463FC"/>
    <w:rsid w:val="00A51E89"/>
    <w:rsid w:val="00A51FE5"/>
    <w:rsid w:val="00A55D75"/>
    <w:rsid w:val="00A67A03"/>
    <w:rsid w:val="00A72003"/>
    <w:rsid w:val="00A732C7"/>
    <w:rsid w:val="00A75F88"/>
    <w:rsid w:val="00A7763C"/>
    <w:rsid w:val="00AA2B8A"/>
    <w:rsid w:val="00AB004D"/>
    <w:rsid w:val="00AB39B8"/>
    <w:rsid w:val="00AB7076"/>
    <w:rsid w:val="00AC15D1"/>
    <w:rsid w:val="00AC1685"/>
    <w:rsid w:val="00AC76BF"/>
    <w:rsid w:val="00AD2B8A"/>
    <w:rsid w:val="00AE3573"/>
    <w:rsid w:val="00AE5CCF"/>
    <w:rsid w:val="00AF7067"/>
    <w:rsid w:val="00B07979"/>
    <w:rsid w:val="00B12C35"/>
    <w:rsid w:val="00B132BC"/>
    <w:rsid w:val="00B13A87"/>
    <w:rsid w:val="00B155FC"/>
    <w:rsid w:val="00B214B9"/>
    <w:rsid w:val="00B217CD"/>
    <w:rsid w:val="00B2204F"/>
    <w:rsid w:val="00B2456C"/>
    <w:rsid w:val="00B24F8E"/>
    <w:rsid w:val="00B353EB"/>
    <w:rsid w:val="00B41844"/>
    <w:rsid w:val="00B4563F"/>
    <w:rsid w:val="00B573A7"/>
    <w:rsid w:val="00B63E49"/>
    <w:rsid w:val="00B66AC0"/>
    <w:rsid w:val="00B75696"/>
    <w:rsid w:val="00B776CC"/>
    <w:rsid w:val="00B861B6"/>
    <w:rsid w:val="00B86983"/>
    <w:rsid w:val="00BA10FE"/>
    <w:rsid w:val="00BA4DFF"/>
    <w:rsid w:val="00BE0D11"/>
    <w:rsid w:val="00BF2910"/>
    <w:rsid w:val="00BF5A97"/>
    <w:rsid w:val="00C07C39"/>
    <w:rsid w:val="00C14951"/>
    <w:rsid w:val="00C16D52"/>
    <w:rsid w:val="00C16E71"/>
    <w:rsid w:val="00C175CA"/>
    <w:rsid w:val="00C24C20"/>
    <w:rsid w:val="00C27482"/>
    <w:rsid w:val="00C312F5"/>
    <w:rsid w:val="00C47B36"/>
    <w:rsid w:val="00C51FDD"/>
    <w:rsid w:val="00C63C67"/>
    <w:rsid w:val="00C70630"/>
    <w:rsid w:val="00C746A8"/>
    <w:rsid w:val="00C76D6E"/>
    <w:rsid w:val="00C80F0F"/>
    <w:rsid w:val="00C923E1"/>
    <w:rsid w:val="00C9303B"/>
    <w:rsid w:val="00CA56A6"/>
    <w:rsid w:val="00CA6B41"/>
    <w:rsid w:val="00CC5F23"/>
    <w:rsid w:val="00CE3A27"/>
    <w:rsid w:val="00CE64D1"/>
    <w:rsid w:val="00CE7EC4"/>
    <w:rsid w:val="00CF651D"/>
    <w:rsid w:val="00D00FBA"/>
    <w:rsid w:val="00D01999"/>
    <w:rsid w:val="00D0362A"/>
    <w:rsid w:val="00D07AB6"/>
    <w:rsid w:val="00D17DDA"/>
    <w:rsid w:val="00D22C47"/>
    <w:rsid w:val="00D24B96"/>
    <w:rsid w:val="00D25C13"/>
    <w:rsid w:val="00D65C5C"/>
    <w:rsid w:val="00D75704"/>
    <w:rsid w:val="00D84CC2"/>
    <w:rsid w:val="00D90A2F"/>
    <w:rsid w:val="00DB3944"/>
    <w:rsid w:val="00DD04DE"/>
    <w:rsid w:val="00DE70A3"/>
    <w:rsid w:val="00DF2A3E"/>
    <w:rsid w:val="00DF504B"/>
    <w:rsid w:val="00DF52BC"/>
    <w:rsid w:val="00E12DCE"/>
    <w:rsid w:val="00E16705"/>
    <w:rsid w:val="00E21261"/>
    <w:rsid w:val="00E43BC8"/>
    <w:rsid w:val="00E57B77"/>
    <w:rsid w:val="00E6204B"/>
    <w:rsid w:val="00E74B7F"/>
    <w:rsid w:val="00E83146"/>
    <w:rsid w:val="00E92D6A"/>
    <w:rsid w:val="00E96C86"/>
    <w:rsid w:val="00E970CD"/>
    <w:rsid w:val="00ED1E09"/>
    <w:rsid w:val="00ED35FE"/>
    <w:rsid w:val="00ED68DA"/>
    <w:rsid w:val="00EE528A"/>
    <w:rsid w:val="00EE5B1F"/>
    <w:rsid w:val="00EE6B65"/>
    <w:rsid w:val="00EF2622"/>
    <w:rsid w:val="00EF79AC"/>
    <w:rsid w:val="00F11443"/>
    <w:rsid w:val="00F124CC"/>
    <w:rsid w:val="00F17DDE"/>
    <w:rsid w:val="00F21C54"/>
    <w:rsid w:val="00F27412"/>
    <w:rsid w:val="00F41630"/>
    <w:rsid w:val="00F41AC3"/>
    <w:rsid w:val="00F50851"/>
    <w:rsid w:val="00F66D02"/>
    <w:rsid w:val="00F7088A"/>
    <w:rsid w:val="00F76589"/>
    <w:rsid w:val="00F81DB3"/>
    <w:rsid w:val="00F93750"/>
    <w:rsid w:val="00FA02C6"/>
    <w:rsid w:val="00FA38D3"/>
    <w:rsid w:val="00FD6168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8B79"/>
  <w15:docId w15:val="{67C532D7-174F-4BB3-B795-4FBF8DB1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0E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A55D7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A55D7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8EB"/>
  </w:style>
  <w:style w:type="paragraph" w:styleId="2">
    <w:name w:val="Body Text 2"/>
    <w:basedOn w:val="a"/>
    <w:link w:val="20"/>
    <w:rsid w:val="00186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65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1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3E1"/>
  </w:style>
  <w:style w:type="paragraph" w:styleId="aa">
    <w:name w:val="footer"/>
    <w:basedOn w:val="a"/>
    <w:link w:val="ab"/>
    <w:uiPriority w:val="99"/>
    <w:unhideWhenUsed/>
    <w:rsid w:val="00A1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4DF0-8441-4DD2-87D8-F0D50E0E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56</cp:revision>
  <cp:lastPrinted>2022-02-04T12:20:00Z</cp:lastPrinted>
  <dcterms:created xsi:type="dcterms:W3CDTF">2017-09-21T15:00:00Z</dcterms:created>
  <dcterms:modified xsi:type="dcterms:W3CDTF">2022-02-10T08:23:00Z</dcterms:modified>
</cp:coreProperties>
</file>